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D8" w:rsidRPr="004B24D8" w:rsidRDefault="004B24D8" w:rsidP="004B24D8">
      <w:pPr>
        <w:pBdr>
          <w:bottom w:val="single" w:sz="6" w:space="3" w:color="C6D3D9"/>
        </w:pBdr>
        <w:shd w:val="clear" w:color="auto" w:fill="FFFFFF"/>
        <w:spacing w:after="0" w:line="240" w:lineRule="auto"/>
        <w:jc w:val="both"/>
        <w:outlineLvl w:val="1"/>
        <w:rPr>
          <w:rFonts w:ascii="Verdana" w:eastAsia="Times New Roman" w:hAnsi="Verdana" w:cs="Times New Roman"/>
          <w:color w:val="FFFFFF"/>
          <w:sz w:val="48"/>
          <w:szCs w:val="48"/>
        </w:rPr>
      </w:pPr>
      <w:r w:rsidRPr="004B24D8">
        <w:rPr>
          <w:rFonts w:ascii="Verdana" w:eastAsia="Times New Roman" w:hAnsi="Verdana" w:cs="Times New Roman"/>
          <w:color w:val="3F3F3F"/>
          <w:sz w:val="35"/>
          <w:szCs w:val="35"/>
        </w:rPr>
        <w:t>"</w:t>
      </w:r>
      <w:proofErr w:type="spellStart"/>
      <w:proofErr w:type="gramStart"/>
      <w:r w:rsidRPr="004B24D8">
        <w:rPr>
          <w:rFonts w:ascii="Sylfaen" w:eastAsia="Times New Roman" w:hAnsi="Sylfaen" w:cs="Sylfaen"/>
          <w:color w:val="3F3F3F"/>
          <w:sz w:val="35"/>
          <w:szCs w:val="35"/>
        </w:rPr>
        <w:t>თვინინგი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F3F3F"/>
          <w:sz w:val="35"/>
          <w:szCs w:val="35"/>
        </w:rPr>
        <w:t>" "</w:t>
      </w:r>
      <w:proofErr w:type="spellStart"/>
      <w:r w:rsidRPr="004B24D8">
        <w:rPr>
          <w:rFonts w:ascii="Sylfaen" w:eastAsia="Times New Roman" w:hAnsi="Sylfaen" w:cs="Sylfaen"/>
          <w:color w:val="3F3F3F"/>
          <w:sz w:val="35"/>
          <w:szCs w:val="35"/>
        </w:rPr>
        <w:t>ტაექსი</w:t>
      </w:r>
      <w:proofErr w:type="spellEnd"/>
      <w:r w:rsidRPr="004B24D8">
        <w:rPr>
          <w:rFonts w:ascii="Verdana" w:eastAsia="Times New Roman" w:hAnsi="Verdana" w:cs="Times New Roman"/>
          <w:color w:val="3F3F3F"/>
          <w:sz w:val="35"/>
          <w:szCs w:val="35"/>
        </w:rPr>
        <w:t>" "</w:t>
      </w:r>
      <w:proofErr w:type="spellStart"/>
      <w:r w:rsidRPr="004B24D8">
        <w:rPr>
          <w:rFonts w:ascii="Sylfaen" w:eastAsia="Times New Roman" w:hAnsi="Sylfaen" w:cs="Sylfaen"/>
          <w:color w:val="3F3F3F"/>
          <w:sz w:val="35"/>
          <w:szCs w:val="35"/>
        </w:rPr>
        <w:t>სიგმა</w:t>
      </w:r>
      <w:proofErr w:type="spellEnd"/>
      <w:r w:rsidRPr="004B24D8">
        <w:rPr>
          <w:rFonts w:ascii="Verdana" w:eastAsia="Times New Roman" w:hAnsi="Verdana" w:cs="Times New Roman"/>
          <w:color w:val="3F3F3F"/>
          <w:sz w:val="35"/>
          <w:szCs w:val="35"/>
        </w:rPr>
        <w:t>"</w:t>
      </w:r>
    </w:p>
    <w:p w:rsidR="004B24D8" w:rsidRPr="004B24D8" w:rsidRDefault="004B24D8" w:rsidP="004B24D8">
      <w:pPr>
        <w:shd w:val="clear" w:color="auto" w:fill="FFFFFF"/>
        <w:spacing w:before="240" w:after="240" w:line="240" w:lineRule="auto"/>
        <w:jc w:val="both"/>
        <w:outlineLvl w:val="2"/>
        <w:rPr>
          <w:rFonts w:ascii="Verdana" w:eastAsia="Times New Roman" w:hAnsi="Verdana" w:cs="Times New Roman"/>
          <w:color w:val="0173BC"/>
          <w:sz w:val="21"/>
          <w:szCs w:val="21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0173BC"/>
          <w:sz w:val="21"/>
          <w:szCs w:val="21"/>
        </w:rPr>
        <w:t>ინსტიტუციური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0173BC"/>
          <w:sz w:val="21"/>
          <w:szCs w:val="21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0173BC"/>
          <w:sz w:val="21"/>
          <w:szCs w:val="21"/>
        </w:rPr>
        <w:t>დაძმობილება</w:t>
      </w:r>
      <w:proofErr w:type="spellEnd"/>
      <w:r w:rsidRPr="004B24D8">
        <w:rPr>
          <w:rFonts w:ascii="Verdana" w:eastAsia="Times New Roman" w:hAnsi="Verdana" w:cs="Times New Roman"/>
          <w:color w:val="0173BC"/>
          <w:sz w:val="21"/>
          <w:szCs w:val="21"/>
        </w:rPr>
        <w:t>/</w:t>
      </w:r>
      <w:proofErr w:type="spellStart"/>
      <w:r w:rsidRPr="004B24D8">
        <w:rPr>
          <w:rFonts w:ascii="Sylfaen" w:eastAsia="Times New Roman" w:hAnsi="Sylfaen" w:cs="Sylfaen"/>
          <w:color w:val="0173BC"/>
          <w:sz w:val="21"/>
          <w:szCs w:val="21"/>
        </w:rPr>
        <w:t>ტვინინგი</w:t>
      </w:r>
      <w:proofErr w:type="spellEnd"/>
    </w:p>
    <w:p w:rsidR="004B24D8" w:rsidRPr="004B24D8" w:rsidRDefault="007F004F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hyperlink r:id="rId6" w:tooltip="დაძმობილება/ტვინინგი" w:history="1">
        <w:proofErr w:type="spellStart"/>
        <w:proofErr w:type="gramStart"/>
        <w:r w:rsidR="004B24D8" w:rsidRPr="004B24D8">
          <w:rPr>
            <w:rFonts w:ascii="Sylfaen" w:eastAsia="Times New Roman" w:hAnsi="Sylfaen" w:cs="Sylfaen"/>
            <w:color w:val="0173BC"/>
            <w:sz w:val="19"/>
            <w:szCs w:val="19"/>
          </w:rPr>
          <w:t>დაძმობილება</w:t>
        </w:r>
        <w:proofErr w:type="spellEnd"/>
        <w:r w:rsidR="004B24D8" w:rsidRPr="004B24D8">
          <w:rPr>
            <w:rFonts w:ascii="Verdana" w:eastAsia="Times New Roman" w:hAnsi="Verdana" w:cs="Times New Roman"/>
            <w:color w:val="0173BC"/>
            <w:sz w:val="19"/>
            <w:szCs w:val="19"/>
          </w:rPr>
          <w:t>/</w:t>
        </w:r>
        <w:proofErr w:type="spellStart"/>
        <w:r w:rsidR="004B24D8" w:rsidRPr="004B24D8">
          <w:rPr>
            <w:rFonts w:ascii="Sylfaen" w:eastAsia="Times New Roman" w:hAnsi="Sylfaen" w:cs="Sylfaen"/>
            <w:color w:val="0173BC"/>
            <w:sz w:val="19"/>
            <w:szCs w:val="19"/>
          </w:rPr>
          <w:t>ტვინინგი</w:t>
        </w:r>
        <w:proofErr w:type="spellEnd"/>
        <w:proofErr w:type="gramEnd"/>
      </w:hyperlink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> 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ა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თანამშრომლო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პროგრამ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რომელიც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თვალისწინებ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წევრ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იმღებ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ჯარო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მსახურებ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შო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პროგრამ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რთობლივად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ანხორციელება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ისი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იზანი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ეხმარო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ეზობელ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ანა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თავის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მდებლო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მებლობასთან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ჰარმონიზებაშ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ტვინინგის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ნსტრუმენტით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ქართველო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2007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წლიდან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რგებლობს</w:t>
      </w:r>
      <w:proofErr w:type="spellEnd"/>
      <w:r w:rsidR="004B24D8" w:rsidRPr="004B24D8">
        <w:rPr>
          <w:rFonts w:ascii="Verdana" w:eastAsia="Times New Roman" w:hAnsi="Verdana" w:cs="Verdana"/>
          <w:color w:val="383838"/>
          <w:sz w:val="19"/>
          <w:szCs w:val="19"/>
        </w:rPr>
        <w:t> </w:t>
      </w:r>
      <w:proofErr w:type="spellStart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begin"/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 HYPERLINK "http://ec.europa.eu/world/enp/index_en.htm" \o "</w:instrText>
      </w:r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instrText>სამეზობლო</w:instrText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 </w:instrText>
      </w:r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instrText>პოლიტიკის</w:instrText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" \t "_blank" </w:instrText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separate"/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>სამეზობლო</w:t>
      </w:r>
      <w:proofErr w:type="spellEnd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 xml:space="preserve"> </w:t>
      </w:r>
      <w:proofErr w:type="spellStart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>პოლიტიკის</w:t>
      </w:r>
      <w:proofErr w:type="spellEnd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end"/>
      </w:r>
      <w:r>
        <w:rPr>
          <w:rFonts w:ascii="Sylfaen" w:eastAsia="Times New Roman" w:hAnsi="Sylfaen" w:cs="Sylfaen"/>
          <w:color w:val="383838"/>
          <w:sz w:val="19"/>
          <w:szCs w:val="19"/>
          <w:lang w:val="ka-GE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ფარგლებში</w:t>
      </w:r>
      <w:proofErr w:type="spellEnd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ვინინგი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იზან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იმღებ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ნსტიტუტ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დერნიზ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რეინინგ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ეორანიზ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ზით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სევ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სეთ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ეს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მუშავ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შუალებით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ომლებიც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თ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რებულ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(</w:t>
      </w:r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r w:rsidRPr="004B24D8">
        <w:rPr>
          <w:rFonts w:ascii="Verdana" w:eastAsia="Times New Roman" w:hAnsi="Verdana" w:cs="Verdana"/>
          <w:color w:val="383838"/>
          <w:sz w:val="19"/>
          <w:szCs w:val="19"/>
        </w:rPr>
        <w:t>“</w:t>
      </w:r>
      <w:proofErr w:type="spellStart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acquis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communautaire</w:t>
      </w:r>
      <w:proofErr w:type="spellEnd"/>
      <w:r w:rsidRPr="004B24D8">
        <w:rPr>
          <w:rFonts w:ascii="Verdana" w:eastAsia="Times New Roman" w:hAnsi="Verdana" w:cs="Verdana"/>
          <w:color w:val="383838"/>
          <w:sz w:val="19"/>
          <w:szCs w:val="19"/>
        </w:rPr>
        <w:t>”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ნუ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თ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რებუ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ომელიც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ვალდებულო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ყველ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ევ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)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საბამის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გრამით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თავალისწინებულ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იმღებ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ანა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ულ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ცირ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რთ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რძელვადიან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ქსპერტ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გზავნ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სევ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ამდენიმ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შუალ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კლევადიან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ივლინებ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ხვ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ქსპარტებ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ჯარ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სახურებიდა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ძმობილები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ექტ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ნ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ხორციელდებოდე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მ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ფერო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ომლებიც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</w:t>
      </w:r>
      <w:proofErr w:type="spellEnd"/>
      <w:r w:rsidRPr="004B24D8">
        <w:rPr>
          <w:rFonts w:ascii="Verdana" w:eastAsia="Times New Roman" w:hAnsi="Verdana" w:cs="Verdana"/>
          <w:color w:val="383838"/>
          <w:sz w:val="19"/>
          <w:szCs w:val="19"/>
        </w:rPr>
        <w:t>–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ქართველო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ოქმედ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ეგმითა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თვალისწინებუ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ი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იმღებ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ანა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ნ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არმოადგენდე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ჯარ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სახუ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წესებულ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ომელსაც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უძლ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ძმობილ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ევ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საბამ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ჯარ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წესებულებასთა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ძმობილები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ექტ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გეგმვ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ნხორციელ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ულისხმობ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ონკრეტუ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ნაბიჯეტ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დადგმა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სამზადებელ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ცეს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ომელიც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ღწერილია</w:t>
      </w:r>
      <w:proofErr w:type="spellEnd"/>
      <w:r w:rsidRPr="004B24D8">
        <w:rPr>
          <w:rFonts w:ascii="Verdana" w:eastAsia="Times New Roman" w:hAnsi="Verdana" w:cs="Verdana"/>
          <w:color w:val="383838"/>
          <w:sz w:val="19"/>
          <w:szCs w:val="19"/>
        </w:rPr>
        <w:t>  </w:t>
      </w:r>
      <w:proofErr w:type="spellStart"/>
      <w:r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begin"/>
      </w:r>
      <w:r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 HYPERLINK "http://ec.europa.eu/europeaid/where/neighbourhood/overview/twinning_en.htm" \o "</w:instrText>
      </w:r>
      <w:r w:rsidRPr="004B24D8">
        <w:rPr>
          <w:rFonts w:ascii="Sylfaen" w:eastAsia="Times New Roman" w:hAnsi="Sylfaen" w:cs="Sylfaen"/>
          <w:color w:val="383838"/>
          <w:sz w:val="19"/>
          <w:szCs w:val="19"/>
        </w:rPr>
        <w:instrText>დაძმობილების</w:instrText>
      </w:r>
      <w:r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 </w:instrText>
      </w:r>
      <w:r w:rsidRPr="004B24D8">
        <w:rPr>
          <w:rFonts w:ascii="Sylfaen" w:eastAsia="Times New Roman" w:hAnsi="Sylfaen" w:cs="Sylfaen"/>
          <w:color w:val="383838"/>
          <w:sz w:val="19"/>
          <w:szCs w:val="19"/>
        </w:rPr>
        <w:instrText>პროექტის</w:instrText>
      </w:r>
      <w:r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 </w:instrText>
      </w:r>
      <w:r w:rsidRPr="004B24D8">
        <w:rPr>
          <w:rFonts w:ascii="Sylfaen" w:eastAsia="Times New Roman" w:hAnsi="Sylfaen" w:cs="Sylfaen"/>
          <w:color w:val="383838"/>
          <w:sz w:val="19"/>
          <w:szCs w:val="19"/>
        </w:rPr>
        <w:instrText>სახელმძღვანელოში</w:instrText>
      </w:r>
      <w:r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" </w:instrText>
      </w:r>
      <w:r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separate"/>
      </w:r>
      <w:r w:rsidRPr="007F004F">
        <w:rPr>
          <w:rFonts w:ascii="Sylfaen" w:eastAsia="Times New Roman" w:hAnsi="Sylfaen" w:cs="Sylfaen"/>
          <w:color w:val="383838"/>
          <w:sz w:val="19"/>
          <w:szCs w:val="19"/>
        </w:rPr>
        <w:t>დაძმობილების</w:t>
      </w:r>
      <w:proofErr w:type="spellEnd"/>
      <w:r w:rsidRPr="007F004F">
        <w:rPr>
          <w:rFonts w:ascii="Sylfaen" w:eastAsia="Times New Roman" w:hAnsi="Sylfaen" w:cs="Sylfaen"/>
          <w:color w:val="383838"/>
          <w:sz w:val="19"/>
          <w:szCs w:val="19"/>
        </w:rPr>
        <w:t xml:space="preserve"> </w:t>
      </w:r>
      <w:proofErr w:type="spellStart"/>
      <w:r w:rsidRPr="007F004F">
        <w:rPr>
          <w:rFonts w:ascii="Sylfaen" w:eastAsia="Times New Roman" w:hAnsi="Sylfaen" w:cs="Sylfaen"/>
          <w:color w:val="383838"/>
          <w:sz w:val="19"/>
          <w:szCs w:val="19"/>
        </w:rPr>
        <w:t>პროექტის</w:t>
      </w:r>
      <w:proofErr w:type="spellEnd"/>
      <w:r w:rsidRPr="007F004F">
        <w:rPr>
          <w:rFonts w:ascii="Sylfaen" w:eastAsia="Times New Roman" w:hAnsi="Sylfaen" w:cs="Sylfaen"/>
          <w:color w:val="383838"/>
          <w:sz w:val="19"/>
          <w:szCs w:val="19"/>
        </w:rPr>
        <w:t xml:space="preserve"> </w:t>
      </w:r>
      <w:proofErr w:type="spellStart"/>
      <w:r w:rsidRPr="007F004F">
        <w:rPr>
          <w:rFonts w:ascii="Sylfaen" w:eastAsia="Times New Roman" w:hAnsi="Sylfaen" w:cs="Sylfaen"/>
          <w:color w:val="383838"/>
          <w:sz w:val="19"/>
          <w:szCs w:val="19"/>
        </w:rPr>
        <w:t>სახელმძღვანელოში</w:t>
      </w:r>
      <w:proofErr w:type="spellEnd"/>
      <w:r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end"/>
      </w:r>
      <w:r w:rsidRPr="007F004F">
        <w:rPr>
          <w:rFonts w:ascii="Sylfaen" w:eastAsia="Times New Roman" w:hAnsi="Sylfaen" w:cs="Sylfae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ძმობილ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/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ვინინგი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ირვე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ექტ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ქართველო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2009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ელ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იწყ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მაღლეს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ნათლ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ეფორმა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კავშირდ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ვინინგი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ხვ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ექტებ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სეთ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ფერო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ხორციელდ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ოგორიცა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ულტურ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რანსპორტ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/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ოქალაქ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ვიაც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ვაჭრო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ხვ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ფეროებ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ამდენიმ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ხა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ექტ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გეგმი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gramStart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2007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ლიდა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ქართველო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15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ლ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ზ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ეტ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მოიყ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მ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გრამ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ფარგლ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  <w:proofErr w:type="gramEnd"/>
    </w:p>
    <w:p w:rsidR="004B24D8" w:rsidRPr="004B24D8" w:rsidRDefault="004B24D8" w:rsidP="004B24D8">
      <w:pPr>
        <w:shd w:val="clear" w:color="auto" w:fill="FFFFFF"/>
        <w:spacing w:before="240" w:after="240" w:line="240" w:lineRule="auto"/>
        <w:jc w:val="both"/>
        <w:outlineLvl w:val="2"/>
        <w:rPr>
          <w:rFonts w:ascii="Verdana" w:eastAsia="Times New Roman" w:hAnsi="Verdana" w:cs="Times New Roman"/>
          <w:color w:val="0173BC"/>
          <w:sz w:val="21"/>
          <w:szCs w:val="21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0173BC"/>
          <w:sz w:val="21"/>
          <w:szCs w:val="21"/>
        </w:rPr>
        <w:t>ტაიექსი</w:t>
      </w:r>
      <w:proofErr w:type="spellEnd"/>
      <w:proofErr w:type="gramEnd"/>
    </w:p>
    <w:p w:rsidR="004B24D8" w:rsidRPr="004B24D8" w:rsidRDefault="007F004F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hyperlink r:id="rId7" w:tgtFrame="_blank" w:tooltip="ტაიექსი – TAIEX" w:history="1">
        <w:proofErr w:type="spellStart"/>
        <w:proofErr w:type="gramStart"/>
        <w:r w:rsidR="004B24D8" w:rsidRPr="004B24D8">
          <w:rPr>
            <w:rFonts w:ascii="Sylfaen" w:eastAsia="Times New Roman" w:hAnsi="Sylfaen" w:cs="Sylfaen"/>
            <w:color w:val="0173BC"/>
            <w:sz w:val="19"/>
            <w:szCs w:val="19"/>
          </w:rPr>
          <w:t>ტაიექსი</w:t>
        </w:r>
        <w:proofErr w:type="spellEnd"/>
        <w:proofErr w:type="gramEnd"/>
        <w:r w:rsidR="004B24D8" w:rsidRPr="004B24D8">
          <w:rPr>
            <w:rFonts w:ascii="Verdana" w:eastAsia="Times New Roman" w:hAnsi="Verdana" w:cs="Times New Roman"/>
            <w:color w:val="0173BC"/>
            <w:sz w:val="19"/>
            <w:szCs w:val="19"/>
          </w:rPr>
          <w:t xml:space="preserve"> </w:t>
        </w:r>
        <w:r w:rsidR="004B24D8" w:rsidRPr="004B24D8">
          <w:rPr>
            <w:rFonts w:ascii="Verdana" w:eastAsia="Times New Roman" w:hAnsi="Verdana" w:cs="Verdana"/>
            <w:color w:val="0173BC"/>
            <w:sz w:val="19"/>
            <w:szCs w:val="19"/>
          </w:rPr>
          <w:t>–</w:t>
        </w:r>
        <w:r w:rsidR="004B24D8" w:rsidRPr="004B24D8">
          <w:rPr>
            <w:rFonts w:ascii="Verdana" w:eastAsia="Times New Roman" w:hAnsi="Verdana" w:cs="Times New Roman"/>
            <w:color w:val="0173BC"/>
            <w:sz w:val="19"/>
            <w:szCs w:val="19"/>
          </w:rPr>
          <w:t xml:space="preserve"> TAIEX</w:t>
        </w:r>
      </w:hyperlink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>, </w:t>
      </w:r>
      <w:r w:rsidR="004B24D8" w:rsidRPr="004B24D8">
        <w:rPr>
          <w:rFonts w:ascii="Verdana" w:eastAsia="Times New Roman" w:hAnsi="Verdana" w:cs="Times New Roman"/>
          <w:b/>
          <w:bCs/>
          <w:i/>
          <w:iCs/>
          <w:color w:val="383838"/>
          <w:sz w:val="19"/>
          <w:szCs w:val="19"/>
        </w:rPr>
        <w:t>T</w:t>
      </w:r>
      <w:r w:rsidR="004B24D8" w:rsidRPr="004B24D8">
        <w:rPr>
          <w:rFonts w:ascii="Verdana" w:eastAsia="Times New Roman" w:hAnsi="Verdana" w:cs="Times New Roman"/>
          <w:b/>
          <w:bCs/>
          <w:color w:val="383838"/>
          <w:sz w:val="19"/>
          <w:szCs w:val="19"/>
        </w:rPr>
        <w:t>echnical </w:t>
      </w:r>
      <w:r w:rsidR="004B24D8" w:rsidRPr="004B24D8">
        <w:rPr>
          <w:rFonts w:ascii="Verdana" w:eastAsia="Times New Roman" w:hAnsi="Verdana" w:cs="Times New Roman"/>
          <w:b/>
          <w:bCs/>
          <w:i/>
          <w:iCs/>
          <w:color w:val="383838"/>
          <w:sz w:val="19"/>
          <w:szCs w:val="19"/>
        </w:rPr>
        <w:t>A</w:t>
      </w:r>
      <w:r w:rsidR="004B24D8" w:rsidRPr="004B24D8">
        <w:rPr>
          <w:rFonts w:ascii="Verdana" w:eastAsia="Times New Roman" w:hAnsi="Verdana" w:cs="Times New Roman"/>
          <w:b/>
          <w:bCs/>
          <w:color w:val="383838"/>
          <w:sz w:val="19"/>
          <w:szCs w:val="19"/>
        </w:rPr>
        <w:t>ssistance and </w:t>
      </w:r>
      <w:r w:rsidR="004B24D8" w:rsidRPr="004B24D8">
        <w:rPr>
          <w:rFonts w:ascii="Verdana" w:eastAsia="Times New Roman" w:hAnsi="Verdana" w:cs="Times New Roman"/>
          <w:b/>
          <w:bCs/>
          <w:i/>
          <w:iCs/>
          <w:color w:val="383838"/>
          <w:sz w:val="19"/>
          <w:szCs w:val="19"/>
        </w:rPr>
        <w:t>I</w:t>
      </w:r>
      <w:r w:rsidR="004B24D8" w:rsidRPr="004B24D8">
        <w:rPr>
          <w:rFonts w:ascii="Verdana" w:eastAsia="Times New Roman" w:hAnsi="Verdana" w:cs="Times New Roman"/>
          <w:b/>
          <w:bCs/>
          <w:color w:val="383838"/>
          <w:sz w:val="19"/>
          <w:szCs w:val="19"/>
        </w:rPr>
        <w:t>nformation </w:t>
      </w:r>
      <w:r w:rsidR="004B24D8" w:rsidRPr="004B24D8">
        <w:rPr>
          <w:rFonts w:ascii="Verdana" w:eastAsia="Times New Roman" w:hAnsi="Verdana" w:cs="Times New Roman"/>
          <w:b/>
          <w:bCs/>
          <w:i/>
          <w:iCs/>
          <w:color w:val="383838"/>
          <w:sz w:val="19"/>
          <w:szCs w:val="19"/>
        </w:rPr>
        <w:t>Ex</w:t>
      </w:r>
      <w:r w:rsidR="004B24D8" w:rsidRPr="004B24D8">
        <w:rPr>
          <w:rFonts w:ascii="Verdana" w:eastAsia="Times New Roman" w:hAnsi="Verdana" w:cs="Times New Roman"/>
          <w:b/>
          <w:bCs/>
          <w:color w:val="383838"/>
          <w:sz w:val="19"/>
          <w:szCs w:val="19"/>
        </w:rPr>
        <w:t>change</w:t>
      </w:r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> 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ტექნიკურ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ნფორმაცი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აცვლა</w:t>
      </w:r>
      <w:proofErr w:type="spellEnd"/>
      <w:r>
        <w:rPr>
          <w:rFonts w:ascii="Sylfaen" w:eastAsia="Times New Roman" w:hAnsi="Sylfaen" w:cs="Times New Roman"/>
          <w:color w:val="383838"/>
          <w:sz w:val="19"/>
          <w:szCs w:val="19"/>
          <w:lang w:val="ka-GE"/>
        </w:rPr>
        <w:t xml:space="preserve"> </w:t>
      </w:r>
      <w:bookmarkStart w:id="0" w:name="_GoBack"/>
      <w:bookmarkEnd w:id="0"/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ა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ომისი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აფართოე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ენერალურ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ირექტორატ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იერ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შემუშავებულ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ნსტუმენტ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ტაიექსი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ხმარ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ებ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ოახდინონ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მდებლობასთან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ახლო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მდებლო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შემუშავ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ანხორციელ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ტანდარტე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იხედვით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ტაიექსი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ქარველოშ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2007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წლიდან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ხორციელდება</w:t>
      </w:r>
      <w:proofErr w:type="spellEnd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> </w:t>
      </w:r>
      <w:proofErr w:type="spellStart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begin"/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 HYPERLINK "http://ec.europa.eu/world/enp/index_en.htm" \o "</w:instrText>
      </w:r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instrText>ევროპის</w:instrText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 </w:instrText>
      </w:r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instrText>სამეზობლო</w:instrText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 </w:instrText>
      </w:r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instrText>პოლიტიკის</w:instrText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instrText xml:space="preserve">" \t "_blank" </w:instrText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separate"/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>ევროპის</w:t>
      </w:r>
      <w:proofErr w:type="spellEnd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 xml:space="preserve"> </w:t>
      </w:r>
      <w:proofErr w:type="spellStart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>სამეზობლო</w:t>
      </w:r>
      <w:proofErr w:type="spellEnd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 xml:space="preserve"> </w:t>
      </w:r>
      <w:proofErr w:type="spellStart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>პოლიტიკის</w:t>
      </w:r>
      <w:proofErr w:type="spellEnd"/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fldChar w:fldCharType="end"/>
      </w:r>
      <w:r w:rsidR="004B24D8" w:rsidRPr="007F004F">
        <w:rPr>
          <w:rFonts w:ascii="Sylfaen" w:eastAsia="Times New Roman" w:hAnsi="Sylfaen" w:cs="Sylfaen"/>
          <w:color w:val="383838"/>
          <w:sz w:val="19"/>
          <w:szCs w:val="19"/>
        </w:rPr>
        <w:t>.</w:t>
      </w:r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ფარგლებში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ამ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ნსტრუმენტ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ამუშავ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მოკიდებული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მაზე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თუ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რამდენადა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ასზე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lastRenderedPageBreak/>
        <w:t>მოთხოვნ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ამოიყენ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თუ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არ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სეთ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ისთვ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რომელიც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ოითხოვ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კონკრეტულ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ამოცდილება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წრაფად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უნ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ქნა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ოწოდებულ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აექსი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მიზნულ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ცენტრალუ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დმინისტრაციებ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სამართლო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არლამენტ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ეგიონუ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ცენტრალუ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ხელისუფლებ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ოციალუ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არტნიორებ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ერძ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ორგანიზაციებ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ომლებიც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ჩართულნ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რია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თ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რებულ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(</w:t>
      </w:r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r w:rsidRPr="004B24D8">
        <w:rPr>
          <w:rFonts w:ascii="Verdana" w:eastAsia="Times New Roman" w:hAnsi="Verdana" w:cs="Verdana"/>
          <w:color w:val="383838"/>
          <w:sz w:val="19"/>
          <w:szCs w:val="19"/>
        </w:rPr>
        <w:t>“</w:t>
      </w:r>
      <w:proofErr w:type="spellStart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acquis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communautaire</w:t>
      </w:r>
      <w:proofErr w:type="spellEnd"/>
      <w:r w:rsidRPr="004B24D8">
        <w:rPr>
          <w:rFonts w:ascii="Verdana" w:eastAsia="Times New Roman" w:hAnsi="Verdana" w:cs="Verdana"/>
          <w:color w:val="383838"/>
          <w:sz w:val="19"/>
          <w:szCs w:val="19"/>
        </w:rPr>
        <w:t>”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ნუ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მთ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რებუ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ომელიც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ვალდებულო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ყველ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ევ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)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ნხორციელება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ექნიკური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თხოვნ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პასუხოდ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ომის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ევრ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ებთა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თანამშრომლობ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ათ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ნაციონალურ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ეგიონულ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დმინისტრაცი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მუშავ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ქსპერტებ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ყენებ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აიექსი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ქტივობათ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მრავლესო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ემინარ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რგვა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აგიდ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ქსპერტთ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ისი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ნგარიშ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სწავლ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ვიზიტ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ხით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ხორციელდება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:</w:t>
      </w:r>
      <w:r w:rsidRPr="004B24D8">
        <w:rPr>
          <w:rFonts w:ascii="Verdana" w:eastAsia="Times New Roman" w:hAnsi="Verdana" w:cs="Verdana"/>
          <w:color w:val="383838"/>
          <w:sz w:val="19"/>
          <w:szCs w:val="19"/>
        </w:rPr>
        <w:t> </w:t>
      </w:r>
      <w:hyperlink r:id="rId8" w:tgtFrame="_blank" w:tooltip="http://ec.europa.eu/europeaid/where/neighbourhood/overview/taiex_en.htm" w:history="1">
        <w:r w:rsidRPr="004B24D8">
          <w:rPr>
            <w:rFonts w:ascii="Verdana" w:eastAsia="Times New Roman" w:hAnsi="Verdana" w:cs="Times New Roman"/>
            <w:color w:val="0173BC"/>
            <w:sz w:val="19"/>
            <w:szCs w:val="19"/>
          </w:rPr>
          <w:t>http://ec.europa.eu/europeaid/where/neighbourhood/overview/taiex_en.htm</w:t>
        </w:r>
      </w:hyperlink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ართველმა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ნაწილეებმ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აიექს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ფარგლ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კვ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100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რგვალ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აგიდა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ემინარს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თუ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სწავლ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ვიზიტ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იიღე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ნაწილეო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before="240" w:after="240" w:line="240" w:lineRule="auto"/>
        <w:jc w:val="both"/>
        <w:outlineLvl w:val="2"/>
        <w:rPr>
          <w:rFonts w:ascii="Verdana" w:eastAsia="Times New Roman" w:hAnsi="Verdana" w:cs="Times New Roman"/>
          <w:color w:val="0173BC"/>
          <w:sz w:val="21"/>
          <w:szCs w:val="21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0173BC"/>
          <w:sz w:val="21"/>
          <w:szCs w:val="21"/>
        </w:rPr>
        <w:t>სიგმა</w:t>
      </w:r>
      <w:proofErr w:type="spellEnd"/>
      <w:proofErr w:type="gramEnd"/>
    </w:p>
    <w:p w:rsidR="004B24D8" w:rsidRPr="004B24D8" w:rsidRDefault="007F004F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hyperlink r:id="rId9" w:tgtFrame="_blank" w:tooltip="სიგმა" w:history="1">
        <w:proofErr w:type="spellStart"/>
        <w:proofErr w:type="gramStart"/>
        <w:r w:rsidR="004B24D8" w:rsidRPr="004B24D8">
          <w:rPr>
            <w:rFonts w:ascii="Sylfaen" w:eastAsia="Times New Roman" w:hAnsi="Sylfaen" w:cs="Sylfaen"/>
            <w:color w:val="0173BC"/>
            <w:sz w:val="19"/>
            <w:szCs w:val="19"/>
          </w:rPr>
          <w:t>სიგმა</w:t>
        </w:r>
        <w:proofErr w:type="spellEnd"/>
        <w:proofErr w:type="gramEnd"/>
      </w:hyperlink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ა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პ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კონომიკურ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თანამშრომლო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ანვითარე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ორგანიზაცი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რთობლივ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ნიციატივ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რომელიც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1992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წელ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შეიქმნ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ისი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ფინანს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ძირითადად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ავშირიდან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ხორციელდ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ს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ქსპერტებ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პ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კონომიკურ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თანამშრომლო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განვითარე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ორგანიზაციაშ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ერთაშორისო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ჯარო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მოხელეებ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ტატუსი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აქვთ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</w:t>
      </w:r>
      <w:proofErr w:type="spellEnd"/>
      <w:proofErr w:type="gram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პ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მეზობლო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ებზე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საქართველო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ჩათვლით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2008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წლის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ივნისიდან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="004B24D8" w:rsidRPr="004B24D8">
        <w:rPr>
          <w:rFonts w:ascii="Sylfaen" w:eastAsia="Times New Roman" w:hAnsi="Sylfaen" w:cs="Sylfaen"/>
          <w:color w:val="383838"/>
          <w:sz w:val="19"/>
          <w:szCs w:val="19"/>
        </w:rPr>
        <w:t>ვრცელდება</w:t>
      </w:r>
      <w:proofErr w:type="spellEnd"/>
      <w:r w:rsidR="004B24D8"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თავა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მოცან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კონომიკუ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ნვითარებ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ნსტიტუციუ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ჩარჩო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მუშავ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ჩარჩო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ნხორციელებუ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ქმიანო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ვინინგ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ექტ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ტაიექს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ფარგლ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ნსახორციელებელ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ქმიანობასთა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საბამისობით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ხორციელდ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ხორციელდ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მდეგ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ფერო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: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დმინისტრაციუ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მდებლო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დმინისტრაციუ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აართა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ხარჯ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ართვ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ონტრო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ი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რ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უდიტ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სყიდვებ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/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ღავათებ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ჯარ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სახუ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ოლიტიკ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მუშავ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ნა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ოორდინაცი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;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არეგულირებელ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რეფორმ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ონებრივ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ფლებებ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უშაობ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თავრო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ჰორიზონტალუ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არ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სტემ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ს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სტემებ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ზრუნველყოფ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თავრო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ჯარ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სახუ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თანაბარ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უშაობა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თავრო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იორიტეტ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კანონ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უზენაესო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ინციპ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შესაბამისად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თვალისწინებ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კლ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შუალოვადია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ხმარება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არ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ენეჯმენტ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უსაუმჯობესებლად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მისა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იყენებ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ევრ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დმინისტრაციებ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მუშავე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ხელმწიფ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ოხელე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თანამშრომლ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,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ნუ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,,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ეგობარი</w:t>
      </w:r>
      <w:proofErr w:type="spellEnd"/>
      <w:r w:rsidRPr="004B24D8">
        <w:rPr>
          <w:rFonts w:ascii="Verdana" w:eastAsia="Times New Roman" w:hAnsi="Verdana" w:cs="Verdana"/>
          <w:color w:val="383838"/>
          <w:sz w:val="19"/>
          <w:szCs w:val="19"/>
        </w:rPr>
        <w:t>“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პროფესიონალებ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მოცდილება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</w:p>
    <w:p w:rsidR="004B24D8" w:rsidRPr="004B24D8" w:rsidRDefault="004B24D8" w:rsidP="004B24D8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383838"/>
          <w:sz w:val="19"/>
          <w:szCs w:val="19"/>
        </w:rPr>
      </w:pP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კომისიამ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ეზობლო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ქვეყნებისთვ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წლით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(2008</w:t>
      </w:r>
      <w:r w:rsidRPr="004B24D8">
        <w:rPr>
          <w:rFonts w:ascii="Verdana" w:eastAsia="Times New Roman" w:hAnsi="Verdana" w:cs="Verdana"/>
          <w:color w:val="383838"/>
          <w:sz w:val="19"/>
          <w:szCs w:val="19"/>
        </w:rPr>
        <w:t>–</w:t>
      </w:r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2010) 5.9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მლნ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ევრ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გამოყ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. </w:t>
      </w:r>
      <w:proofErr w:type="spellStart"/>
      <w:proofErr w:type="gram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იგმა</w:t>
      </w:r>
      <w:proofErr w:type="spellEnd"/>
      <w:proofErr w:type="gram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ქართველო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ხელმწიფ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მსახურ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დ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აგარეო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აუდიტის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სფეროში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 xml:space="preserve"> </w:t>
      </w:r>
      <w:proofErr w:type="spellStart"/>
      <w:r w:rsidRPr="004B24D8">
        <w:rPr>
          <w:rFonts w:ascii="Sylfaen" w:eastAsia="Times New Roman" w:hAnsi="Sylfaen" w:cs="Sylfaen"/>
          <w:color w:val="383838"/>
          <w:sz w:val="19"/>
          <w:szCs w:val="19"/>
        </w:rPr>
        <w:t>ხორციელდება</w:t>
      </w:r>
      <w:proofErr w:type="spellEnd"/>
      <w:r w:rsidRPr="004B24D8">
        <w:rPr>
          <w:rFonts w:ascii="Verdana" w:eastAsia="Times New Roman" w:hAnsi="Verdana" w:cs="Times New Roman"/>
          <w:color w:val="383838"/>
          <w:sz w:val="19"/>
          <w:szCs w:val="19"/>
        </w:rPr>
        <w:t>.</w:t>
      </w:r>
    </w:p>
    <w:p w:rsidR="00EF290B" w:rsidRDefault="00EF290B"/>
    <w:sectPr w:rsidR="00EF2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D8"/>
    <w:rsid w:val="004B24D8"/>
    <w:rsid w:val="007F004F"/>
    <w:rsid w:val="00E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where/neighbourhood/overview/taiex_en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c.europa.eu/europeaid/where/neighbourhood/overview/taiex_e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europeaid/where/neighbourhood/overview/twinning_en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gmawe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5156-F965-45FB-969B-511CA7E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dcterms:created xsi:type="dcterms:W3CDTF">2017-07-12T08:33:00Z</dcterms:created>
  <dcterms:modified xsi:type="dcterms:W3CDTF">2017-09-13T07:38:00Z</dcterms:modified>
</cp:coreProperties>
</file>